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>Трифонов Ю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рифонов Ю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ш．шк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255.html</w:t>
      </w:r>
    </w:p>
    <w:p>
      <w:r>
        <w:t>更多相关图书推荐：https://www.jiaokey.com</w:t>
      </w:r>
    </w:p>
    <w:p>
      <w:r>
        <w:t>Трифонов Ю． 其他作品：https://www.jiaokey.com/tag/Трифонов Ю．.html</w:t>
      </w:r>
    </w:p>
    <w:p>
      <w:r>
        <w:t>Выш．шк． 出版图书：https://www.jiaokey.com/tag/Выш．шк．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